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XSpec="center" w:tblpY="5202"/>
        <w:tblW w:w="4483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70"/>
      </w:tblGrid>
      <w:tr w:rsidR="00AD69AE" w:rsidTr="00AD69AE">
        <w:trPr>
          <w:trHeight w:val="368"/>
        </w:trPr>
        <w:bookmarkStart w:id="0" w:name="_GoBack" w:displacedByCustomXml="next"/>
        <w:sdt>
          <w:sdtPr>
            <w:rPr>
              <w:color w:val="2E74B5" w:themeColor="accent1" w:themeShade="BF"/>
              <w:sz w:val="24"/>
              <w:szCs w:val="24"/>
            </w:rPr>
            <w:alias w:val="Company"/>
            <w:id w:val="13406915"/>
            <w:placeholder>
              <w:docPart w:val="911F38AC7A8B4358A140073524653644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tc>
              <w:tcPr>
                <w:tcW w:w="93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69AE" w:rsidRDefault="00AD69AE" w:rsidP="00AD69AE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r>
                  <w:rPr>
                    <w:color w:val="2E74B5" w:themeColor="accent1" w:themeShade="BF"/>
                    <w:sz w:val="24"/>
                    <w:szCs w:val="24"/>
                  </w:rPr>
                  <w:t>David School</w:t>
                </w:r>
              </w:p>
            </w:tc>
          </w:sdtContent>
        </w:sdt>
      </w:tr>
      <w:tr w:rsidR="00AD69AE" w:rsidTr="00AD69AE">
        <w:trPr>
          <w:trHeight w:val="1183"/>
        </w:trPr>
        <w:tc>
          <w:tcPr>
            <w:tcW w:w="9370" w:type="dxa"/>
          </w:tcPr>
          <w:sdt>
            <w:sdtPr>
              <w:rPr>
                <w:rFonts w:asciiTheme="majorHAnsi" w:eastAsiaTheme="majorEastAsia" w:hAnsiTheme="majorHAnsi" w:cstheme="majorBidi"/>
                <w:color w:val="5B9BD5" w:themeColor="accent1"/>
                <w:sz w:val="88"/>
                <w:szCs w:val="88"/>
              </w:rPr>
              <w:alias w:val="Title"/>
              <w:id w:val="13406919"/>
              <w:placeholder>
                <w:docPart w:val="C6B40FD0ED7445ACB8CC9EA73764619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AD69AE" w:rsidRDefault="00AD69AE" w:rsidP="00AD69AE">
                <w:pPr>
                  <w:pStyle w:val="NoSpacing"/>
                  <w:spacing w:line="216" w:lineRule="auto"/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</w:pPr>
                <w: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t>Python Project File</w:t>
                </w:r>
              </w:p>
            </w:sdtContent>
          </w:sdt>
        </w:tc>
      </w:tr>
      <w:tr w:rsidR="00AD69AE" w:rsidTr="00AD69AE">
        <w:trPr>
          <w:trHeight w:val="473"/>
        </w:trPr>
        <w:sdt>
          <w:sdtPr>
            <w:rPr>
              <w:rFonts w:ascii="Segoe UI" w:hAnsi="Segoe UI" w:cs="Segoe UI"/>
              <w:color w:val="586069"/>
              <w:sz w:val="30"/>
              <w:szCs w:val="30"/>
              <w:shd w:val="clear" w:color="auto" w:fill="FFFFFF"/>
            </w:rPr>
            <w:alias w:val="Subtitle"/>
            <w:id w:val="13406923"/>
            <w:placeholder>
              <w:docPart w:val="0F579AA4E8344832A9646AD5DCCB602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937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69AE" w:rsidRDefault="00AD69AE" w:rsidP="00AD69AE">
                <w:pPr>
                  <w:pStyle w:val="NoSpacing"/>
                  <w:rPr>
                    <w:color w:val="2E74B5" w:themeColor="accent1" w:themeShade="BF"/>
                    <w:sz w:val="24"/>
                  </w:rPr>
                </w:pPr>
                <w:proofErr w:type="spellStart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>Github</w:t>
                </w:r>
                <w:proofErr w:type="spellEnd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 xml:space="preserve"> : </w:t>
                </w:r>
                <w:proofErr w:type="spellStart"/>
                <w:r w:rsidRPr="00AD69AE">
                  <w:rPr>
                    <w:rFonts w:ascii="Segoe UI" w:hAnsi="Segoe UI" w:cs="Segoe UI"/>
                    <w:color w:val="586069"/>
                    <w:sz w:val="30"/>
                    <w:szCs w:val="30"/>
                    <w:shd w:val="clear" w:color="auto" w:fill="FFFFFF"/>
                  </w:rPr>
                  <w:t>devasheeshG</w:t>
                </w:r>
                <w:proofErr w:type="spellEnd"/>
              </w:p>
            </w:tc>
          </w:sdtContent>
        </w:sdt>
      </w:tr>
      <w:tr w:rsidR="00AD69AE" w:rsidTr="00AD69AE">
        <w:trPr>
          <w:trHeight w:val="473"/>
        </w:trPr>
        <w:tc>
          <w:tcPr>
            <w:tcW w:w="9370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AD69AE" w:rsidRPr="00AD69AE" w:rsidRDefault="00AD69AE" w:rsidP="00AD69AE">
            <w:pPr>
              <w:pStyle w:val="NoSpacing"/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</w:pPr>
            <w:r>
              <w:rPr>
                <w:rFonts w:ascii="Segoe UI" w:hAnsi="Segoe UI" w:cs="Segoe UI"/>
                <w:color w:val="586069"/>
                <w:sz w:val="30"/>
                <w:szCs w:val="30"/>
                <w:shd w:val="clear" w:color="auto" w:fill="FFFFFF"/>
              </w:rPr>
              <w:t xml:space="preserve">Email : </w:t>
            </w:r>
            <w:r w:rsidRPr="00AD69AE">
              <w:rPr>
                <w:rFonts w:ascii="Helvetica" w:hAnsi="Helvetica"/>
                <w:color w:val="5F6368"/>
                <w:sz w:val="25"/>
                <w:szCs w:val="21"/>
                <w:shd w:val="clear" w:color="auto" w:fill="FFFFFF"/>
              </w:rPr>
              <w:t>swastik.mishra.c322.smart@gmail.com</w:t>
            </w:r>
          </w:p>
        </w:tc>
      </w:tr>
    </w:tbl>
    <w:sdt>
      <w:sdtPr>
        <w:id w:val="1231047281"/>
        <w:docPartObj>
          <w:docPartGallery w:val="Cover Pages"/>
          <w:docPartUnique/>
        </w:docPartObj>
      </w:sdtPr>
      <w:sdtEndPr>
        <w:rPr>
          <w:color w:val="FF0000"/>
        </w:rPr>
      </w:sdtEndPr>
      <w:sdtContent>
        <w:p w:rsidR="00AD69AE" w:rsidRDefault="00AD69AE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073"/>
          </w:tblGrid>
          <w:tr w:rsidR="00AD69AE" w:rsidTr="00EA0466">
            <w:trPr>
              <w:trHeight w:val="19"/>
            </w:trPr>
            <w:tc>
              <w:tcPr>
                <w:tcW w:w="807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99CA4B1AE4C4DE4B66395726761DF6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D69AE" w:rsidRDefault="00AD69A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Devasheesh Mishr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0A93EB184D94B71B84D585436D47F0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1-02-2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D69AE" w:rsidRDefault="00AD69A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-28-2021</w:t>
                    </w:r>
                  </w:p>
                </w:sdtContent>
              </w:sdt>
              <w:p w:rsidR="00AD69AE" w:rsidRDefault="00AD69AE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AD69AE" w:rsidRDefault="00AD69AE">
          <w:pPr>
            <w:rPr>
              <w:color w:val="FF0000"/>
            </w:rPr>
          </w:pPr>
          <w:r>
            <w:rPr>
              <w:noProof/>
              <w:color w:val="FF0000"/>
            </w:rPr>
            <w:drawing>
              <wp:inline distT="0" distB="0" distL="0" distR="0" wp14:anchorId="4889798A" wp14:editId="5D087D92">
                <wp:extent cx="6605291" cy="2592705"/>
                <wp:effectExtent l="0" t="0" r="5080" b="0"/>
                <wp:docPr id="5" name="Pictur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p logo.png"/>
                        <pic:cNvPicPr preferRelativeResize="0"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33595" cy="2603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FF0000"/>
            </w:rPr>
            <w:br w:type="page"/>
          </w:r>
        </w:p>
      </w:sdtContent>
    </w:sdt>
    <w:p w:rsidR="00951F43" w:rsidRPr="005B7933" w:rsidRDefault="00951F43" w:rsidP="00951F43">
      <w:pPr>
        <w:shd w:val="clear" w:color="auto" w:fill="FFFFFF"/>
        <w:spacing w:after="0" w:line="285" w:lineRule="atLeast"/>
        <w:rPr>
          <w:color w:val="FF0000"/>
          <w:sz w:val="26"/>
          <w:szCs w:val="26"/>
        </w:rPr>
      </w:pPr>
      <w:r w:rsidRPr="005B7933">
        <w:rPr>
          <w:color w:val="FF0000"/>
          <w:sz w:val="26"/>
          <w:szCs w:val="26"/>
        </w:rPr>
        <w:lastRenderedPageBreak/>
        <w:t xml:space="preserve">Q1- </w:t>
      </w:r>
      <w:r w:rsidRPr="005B7933">
        <w:rPr>
          <w:color w:val="FF0000"/>
          <w:sz w:val="26"/>
          <w:szCs w:val="26"/>
        </w:rPr>
        <w:t>Write a program that takes a number and checks whether the given number is even or odd.</w:t>
      </w:r>
    </w:p>
    <w:p w:rsidR="00951F43" w:rsidRPr="005B793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FF0000"/>
          <w:sz w:val="24"/>
          <w:szCs w:val="21"/>
        </w:rPr>
      </w:pP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951F43">
        <w:rPr>
          <w:rFonts w:ascii="Consolas" w:eastAsia="Times New Roman" w:hAnsi="Consolas" w:cs="Times New Roman"/>
          <w:color w:val="000000"/>
          <w:sz w:val="24"/>
          <w:szCs w:val="21"/>
        </w:rPr>
        <w:t>n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=</w:t>
      </w:r>
      <w:proofErr w:type="spellStart"/>
      <w:proofErr w:type="gramStart"/>
      <w:r w:rsidRPr="00951F43">
        <w:rPr>
          <w:rFonts w:ascii="Consolas" w:eastAsia="Times New Roman" w:hAnsi="Consolas" w:cs="Times New Roman"/>
          <w:color w:val="267F99"/>
          <w:sz w:val="32"/>
          <w:szCs w:val="21"/>
        </w:rPr>
        <w:t>int</w:t>
      </w:r>
      <w:proofErr w:type="spell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Enter a number : 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951F43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%</w:t>
      </w:r>
      <w:r w:rsidRPr="00951F43">
        <w:rPr>
          <w:rFonts w:ascii="Consolas" w:eastAsia="Times New Roman" w:hAnsi="Consolas" w:cs="Times New Roman"/>
          <w:color w:val="098658"/>
          <w:sz w:val="32"/>
          <w:szCs w:val="21"/>
        </w:rPr>
        <w:t>2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==</w:t>
      </w:r>
      <w:r w:rsidRPr="00951F43">
        <w:rPr>
          <w:rFonts w:ascii="Consolas" w:eastAsia="Times New Roman" w:hAnsi="Consolas" w:cs="Times New Roman"/>
          <w:color w:val="098658"/>
          <w:sz w:val="32"/>
          <w:szCs w:val="21"/>
        </w:rPr>
        <w:t>0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: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, 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is an odd number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951F43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951F43" w:rsidRPr="00951F43" w:rsidRDefault="00951F43" w:rsidP="00951F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951F43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n, </w:t>
      </w:r>
      <w:r w:rsidRPr="00951F43">
        <w:rPr>
          <w:rFonts w:ascii="Consolas" w:eastAsia="Times New Roman" w:hAnsi="Consolas" w:cs="Times New Roman"/>
          <w:color w:val="A31515"/>
          <w:sz w:val="32"/>
          <w:szCs w:val="21"/>
        </w:rPr>
        <w:t>"is an even number"</w:t>
      </w:r>
      <w:r w:rsidRPr="00951F43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951F43" w:rsidRDefault="00951F43" w:rsidP="0022686C"/>
    <w:p w:rsidR="00AD69AE" w:rsidRDefault="00951F43" w:rsidP="00AD69AE">
      <w:r>
        <w:rPr>
          <w:noProof/>
        </w:rPr>
        <w:drawing>
          <wp:inline distT="0" distB="0" distL="0" distR="0">
            <wp:extent cx="6645910" cy="6864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2CB67A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460858" y="2011680"/>
            <wp:positionH relativeFrom="column">
              <wp:align>left</wp:align>
            </wp:positionH>
            <wp:positionV relativeFrom="paragraph">
              <wp:align>top</wp:align>
            </wp:positionV>
            <wp:extent cx="6645910" cy="64897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2CF02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5B7933" w:rsidRDefault="005B7933" w:rsidP="00AD69AE">
      <w:pPr>
        <w:rPr>
          <w:color w:val="FF0000"/>
          <w:sz w:val="26"/>
          <w:szCs w:val="26"/>
        </w:rPr>
      </w:pPr>
      <w:r w:rsidRPr="005B7933">
        <w:rPr>
          <w:color w:val="FF0000"/>
          <w:sz w:val="26"/>
          <w:szCs w:val="26"/>
        </w:rPr>
        <w:t>Q2-</w:t>
      </w:r>
      <w:r w:rsidRPr="005B7933">
        <w:rPr>
          <w:color w:val="FF0000"/>
          <w:sz w:val="26"/>
          <w:szCs w:val="26"/>
        </w:rPr>
        <w:t>Write a program to accept three integers and print the largest of the three.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first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second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3 = </w:t>
      </w:r>
      <w:proofErr w:type="gramStart"/>
      <w:r w:rsidRPr="00EA0466">
        <w:rPr>
          <w:rFonts w:ascii="Consolas" w:eastAsia="Times New Roman" w:hAnsi="Consolas" w:cs="Times New Roman"/>
          <w:color w:val="267F99"/>
          <w:sz w:val="32"/>
          <w:szCs w:val="21"/>
        </w:rPr>
        <w:t>floa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inpu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Enter third number: 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if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&gt;num2):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1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spellStart"/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elif</w:t>
      </w:r>
      <w:proofErr w:type="spell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&gt;num3):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2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EA0466" w:rsidRPr="00EA0466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proofErr w:type="gramStart"/>
      <w:r w:rsidRPr="00EA0466">
        <w:rPr>
          <w:rFonts w:ascii="Consolas" w:eastAsia="Times New Roman" w:hAnsi="Consolas" w:cs="Times New Roman"/>
          <w:color w:val="AF00DB"/>
          <w:sz w:val="32"/>
          <w:szCs w:val="21"/>
        </w:rPr>
        <w:t>else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:</w:t>
      </w:r>
    </w:p>
    <w:p w:rsidR="00EA0466" w:rsidRPr="004074E4" w:rsidRDefault="00EA0466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32"/>
          <w:szCs w:val="21"/>
        </w:rPr>
      </w:pP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    </w:t>
      </w:r>
      <w:proofErr w:type="gramStart"/>
      <w:r w:rsidRPr="00EA0466">
        <w:rPr>
          <w:rFonts w:ascii="Consolas" w:eastAsia="Times New Roman" w:hAnsi="Consolas" w:cs="Times New Roman"/>
          <w:color w:val="795E26"/>
          <w:sz w:val="32"/>
          <w:szCs w:val="21"/>
        </w:rPr>
        <w:t>print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(</w:t>
      </w:r>
      <w:proofErr w:type="gramEnd"/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num3, </w:t>
      </w:r>
      <w:r w:rsidRPr="00EA0466">
        <w:rPr>
          <w:rFonts w:ascii="Consolas" w:eastAsia="Times New Roman" w:hAnsi="Consolas" w:cs="Times New Roman"/>
          <w:color w:val="A31515"/>
          <w:sz w:val="32"/>
          <w:szCs w:val="21"/>
        </w:rPr>
        <w:t>"is the largest integer"</w:t>
      </w:r>
      <w:r w:rsidRPr="00EA0466">
        <w:rPr>
          <w:rFonts w:ascii="Consolas" w:eastAsia="Times New Roman" w:hAnsi="Consolas" w:cs="Times New Roman"/>
          <w:color w:val="000000"/>
          <w:sz w:val="32"/>
          <w:szCs w:val="21"/>
        </w:rPr>
        <w:t>)</w:t>
      </w:r>
    </w:p>
    <w:p w:rsidR="000F3104" w:rsidRPr="00EA0466" w:rsidRDefault="000F3104" w:rsidP="00EA04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5B7933" w:rsidRDefault="000F310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9728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92C1C9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E4" w:rsidRDefault="004074E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8947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2C67E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4E4" w:rsidRDefault="004074E4" w:rsidP="00AD69AE">
      <w:pPr>
        <w:rPr>
          <w:color w:val="FF0000"/>
          <w:sz w:val="26"/>
          <w:szCs w:val="26"/>
        </w:rPr>
      </w:pPr>
      <w:r>
        <w:rPr>
          <w:noProof/>
          <w:color w:val="FF0000"/>
          <w:sz w:val="26"/>
          <w:szCs w:val="26"/>
        </w:rPr>
        <w:drawing>
          <wp:inline distT="0" distB="0" distL="0" distR="0">
            <wp:extent cx="6645910" cy="9232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2C662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B35" w:rsidRDefault="00B54B35" w:rsidP="00AD69AE">
      <w:pPr>
        <w:rPr>
          <w:color w:val="FF0000"/>
          <w:sz w:val="26"/>
          <w:szCs w:val="26"/>
        </w:rPr>
      </w:pPr>
    </w:p>
    <w:p w:rsidR="00284BCB" w:rsidRPr="00AE21B0" w:rsidRDefault="00284BCB" w:rsidP="00284BCB">
      <w:pPr>
        <w:rPr>
          <w:color w:val="FF0000"/>
          <w:sz w:val="26"/>
          <w:szCs w:val="26"/>
        </w:rPr>
      </w:pPr>
      <w:r w:rsidRPr="00AE21B0">
        <w:rPr>
          <w:color w:val="FF0000"/>
          <w:sz w:val="26"/>
          <w:szCs w:val="26"/>
        </w:rPr>
        <w:lastRenderedPageBreak/>
        <w:t>Q3. Write a program to print table of a given number by user.</w:t>
      </w:r>
    </w:p>
    <w:bookmarkEnd w:id="0"/>
    <w:p w:rsidR="00B54B35" w:rsidRPr="005B7933" w:rsidRDefault="00B54B35" w:rsidP="00AD69AE">
      <w:pPr>
        <w:rPr>
          <w:color w:val="FF0000"/>
          <w:sz w:val="26"/>
          <w:szCs w:val="26"/>
        </w:rPr>
      </w:pPr>
    </w:p>
    <w:sectPr w:rsidR="00B54B35" w:rsidRPr="005B7933" w:rsidSect="00AD69AE"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D59"/>
    <w:rsid w:val="000F3104"/>
    <w:rsid w:val="001156F4"/>
    <w:rsid w:val="0022686C"/>
    <w:rsid w:val="00284BCB"/>
    <w:rsid w:val="004074E4"/>
    <w:rsid w:val="005B7933"/>
    <w:rsid w:val="00951F43"/>
    <w:rsid w:val="00AC5D59"/>
    <w:rsid w:val="00AD69AE"/>
    <w:rsid w:val="00B54B35"/>
    <w:rsid w:val="00EA0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9A698"/>
  <w15:chartTrackingRefBased/>
  <w15:docId w15:val="{B57EB577-99EF-48C2-B6EB-AAD49444A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69A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69A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05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99CA4B1AE4C4DE4B66395726761D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5DC8D-3FF3-4185-9EB2-BDE9D7709E12}"/>
      </w:docPartPr>
      <w:docPartBody>
        <w:p w:rsidR="00000000" w:rsidRDefault="006B2ACE" w:rsidP="006B2ACE">
          <w:pPr>
            <w:pStyle w:val="E99CA4B1AE4C4DE4B66395726761DF65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0A93EB184D94B71B84D585436D47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080C3-ED14-4570-B3B5-2C34BE8ED84C}"/>
      </w:docPartPr>
      <w:docPartBody>
        <w:p w:rsidR="00000000" w:rsidRDefault="006B2ACE" w:rsidP="006B2ACE">
          <w:pPr>
            <w:pStyle w:val="90A93EB184D94B71B84D585436D47F0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11F38AC7A8B4358A140073524653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DED90-958E-42F4-B046-E62D9CCACFCF}"/>
      </w:docPartPr>
      <w:docPartBody>
        <w:p w:rsidR="00000000" w:rsidRDefault="006B2ACE" w:rsidP="006B2ACE">
          <w:pPr>
            <w:pStyle w:val="911F38AC7A8B4358A14007352465364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6B40FD0ED7445ACB8CC9EA737646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B0EBB9-DB81-4146-BB5F-FFC29069CD1A}"/>
      </w:docPartPr>
      <w:docPartBody>
        <w:p w:rsidR="00000000" w:rsidRDefault="006B2ACE" w:rsidP="006B2ACE">
          <w:pPr>
            <w:pStyle w:val="C6B40FD0ED7445ACB8CC9EA73764619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0F579AA4E8344832A9646AD5DCCB60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1521D-5D84-4402-A9E2-BC27C5A06AB6}"/>
      </w:docPartPr>
      <w:docPartBody>
        <w:p w:rsidR="00000000" w:rsidRDefault="006B2ACE" w:rsidP="006B2ACE">
          <w:pPr>
            <w:pStyle w:val="0F579AA4E8344832A9646AD5DCCB602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ACE"/>
    <w:rsid w:val="006B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4E31F916444351AB4FF3EDDC08CFB3">
    <w:name w:val="344E31F916444351AB4FF3EDDC08CFB3"/>
    <w:rsid w:val="006B2ACE"/>
  </w:style>
  <w:style w:type="paragraph" w:customStyle="1" w:styleId="656BFEDDD7EE43529A07DC657F34BA4D">
    <w:name w:val="656BFEDDD7EE43529A07DC657F34BA4D"/>
    <w:rsid w:val="006B2ACE"/>
  </w:style>
  <w:style w:type="paragraph" w:customStyle="1" w:styleId="E097A86C9D014A22ACA2EE380226D11A">
    <w:name w:val="E097A86C9D014A22ACA2EE380226D11A"/>
    <w:rsid w:val="006B2ACE"/>
  </w:style>
  <w:style w:type="paragraph" w:customStyle="1" w:styleId="E99CA4B1AE4C4DE4B66395726761DF65">
    <w:name w:val="E99CA4B1AE4C4DE4B66395726761DF65"/>
    <w:rsid w:val="006B2ACE"/>
  </w:style>
  <w:style w:type="paragraph" w:customStyle="1" w:styleId="90A93EB184D94B71B84D585436D47F06">
    <w:name w:val="90A93EB184D94B71B84D585436D47F06"/>
    <w:rsid w:val="006B2ACE"/>
  </w:style>
  <w:style w:type="paragraph" w:customStyle="1" w:styleId="911F38AC7A8B4358A140073524653644">
    <w:name w:val="911F38AC7A8B4358A140073524653644"/>
    <w:rsid w:val="006B2ACE"/>
  </w:style>
  <w:style w:type="paragraph" w:customStyle="1" w:styleId="C6B40FD0ED7445ACB8CC9EA73764619C">
    <w:name w:val="C6B40FD0ED7445ACB8CC9EA73764619C"/>
    <w:rsid w:val="006B2ACE"/>
  </w:style>
  <w:style w:type="paragraph" w:customStyle="1" w:styleId="0F579AA4E8344832A9646AD5DCCB6023">
    <w:name w:val="0F579AA4E8344832A9646AD5DCCB6023"/>
    <w:rsid w:val="006B2A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016BF9-AB75-474F-BA4F-6EC4D27D4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ject File</vt:lpstr>
    </vt:vector>
  </TitlesOfParts>
  <Company>David School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ject File</dc:title>
  <dc:subject>Github : devasheeshG</dc:subject>
  <dc:creator>Devasheesh Mishra</dc:creator>
  <cp:keywords/>
  <dc:description/>
  <cp:lastModifiedBy>Swastik mishra</cp:lastModifiedBy>
  <cp:revision>10</cp:revision>
  <dcterms:created xsi:type="dcterms:W3CDTF">2021-02-28T17:38:00Z</dcterms:created>
  <dcterms:modified xsi:type="dcterms:W3CDTF">2021-02-28T18:26:00Z</dcterms:modified>
</cp:coreProperties>
</file>